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9E25C" w14:textId="77777777"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4D8DE81F" w14:textId="77777777"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580EBB1C" w14:textId="77777777"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14:paraId="482D16CF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239B5E3" w14:textId="77777777" w:rsidTr="00F1078D">
        <w:tc>
          <w:tcPr>
            <w:tcW w:w="10112" w:type="dxa"/>
          </w:tcPr>
          <w:p w14:paraId="04D0E3C9" w14:textId="77777777" w:rsidR="00F1078D" w:rsidRPr="000E2054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14:paraId="5CBF4EAA" w14:textId="77777777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0E2054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14:paraId="6FCB74EA" w14:textId="77777777" w:rsidTr="00F1078D">
        <w:tc>
          <w:tcPr>
            <w:tcW w:w="10112" w:type="dxa"/>
          </w:tcPr>
          <w:p w14:paraId="6B038F0B" w14:textId="37CFD348" w:rsidR="00F1078D" w:rsidRPr="000E205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0E205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C66368">
              <w:rPr>
                <w:rFonts w:ascii="Verdana" w:hAnsi="Verdana" w:cs="Verdana"/>
                <w:b w:val="0"/>
                <w:sz w:val="20"/>
              </w:rPr>
              <w:t>Regionale Veneto</w:t>
            </w:r>
          </w:p>
          <w:p w14:paraId="02938113" w14:textId="77777777" w:rsidR="00F1078D" w:rsidRPr="000E2054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B512BFE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F320DDE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1B147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55CAA9F6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5AE732E8" w14:textId="77777777"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7298E7BD" w14:textId="77777777"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39137574" w14:textId="77777777" w:rsidR="002945BD" w:rsidRPr="002945BD" w:rsidRDefault="002945BD" w:rsidP="002945BD">
            <w:pPr>
              <w:pStyle w:val="INPS051headufficio"/>
              <w:spacing w:after="240" w:line="240" w:lineRule="auto"/>
              <w:ind w:left="284"/>
              <w:rPr>
                <w:sz w:val="22"/>
                <w:szCs w:val="22"/>
              </w:rPr>
            </w:pPr>
            <w:r w:rsidRPr="002945BD">
              <w:rPr>
                <w:sz w:val="22"/>
                <w:szCs w:val="22"/>
              </w:rPr>
              <w:t xml:space="preserve">Lavori di isolamento acustico del gruppo refrigeratore d’acqua a servizio dell’impianto di condizionamento della Direzione Provinciale Inps di Vicenza e delle unità motocondensanti DAIKIN VRV a servizio della Direzione Provinciale Inps di Treviso via Bolzano. </w:t>
            </w:r>
          </w:p>
          <w:p w14:paraId="4DBC1E13" w14:textId="77777777" w:rsidR="00E85411" w:rsidRPr="00E85411" w:rsidRDefault="00E85411" w:rsidP="00E85411">
            <w:pPr>
              <w:widowControl/>
              <w:autoSpaceDE w:val="0"/>
              <w:autoSpaceDN w:val="0"/>
              <w:adjustRightInd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01BFB261" w14:textId="29C15A02" w:rsidR="002945BD" w:rsidRPr="002945BD" w:rsidRDefault="002945BD" w:rsidP="002945BD">
            <w:pPr>
              <w:pStyle w:val="INPS051headufficio"/>
              <w:spacing w:before="120" w:after="120" w:line="240" w:lineRule="auto"/>
              <w:ind w:left="284"/>
              <w:jc w:val="both"/>
              <w:rPr>
                <w:sz w:val="22"/>
                <w:szCs w:val="22"/>
              </w:rPr>
            </w:pPr>
            <w:r w:rsidRPr="002945BD">
              <w:rPr>
                <w:sz w:val="22"/>
                <w:szCs w:val="22"/>
              </w:rPr>
              <w:t>P</w:t>
            </w:r>
            <w:r w:rsidRPr="002945BD">
              <w:rPr>
                <w:sz w:val="22"/>
                <w:szCs w:val="22"/>
              </w:rPr>
              <w:t>rocedura negoziata da indire ai sensi dell’art. 36, comma 2, lettere b) del D.Lgs. 18 aprile 2016, n.50 e da svolgersi mediante richiesta di offerta sul mercato elettronico della pubblica amministrazione della Consip spa (MEPA), da aggiudicarsi con il criterio del minor prezzo ai sensi dell’articolo 95, comma 4 del D.Lgs. 50/12016.</w:t>
            </w:r>
          </w:p>
          <w:p w14:paraId="52AEB21D" w14:textId="77777777" w:rsidR="001212F5" w:rsidRDefault="001212F5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12F3D4A9" w14:textId="77777777"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2E4AD983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8874498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485F3211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7108E85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21383DB7" w14:textId="77777777"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14:paraId="05A44E3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0B58E7A0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6CBAAA95" w14:textId="77777777" w:rsidR="00423964" w:rsidRDefault="00423964" w:rsidP="0078075F">
      <w:pPr>
        <w:spacing w:line="240" w:lineRule="auto"/>
        <w:rPr>
          <w:rFonts w:ascii="Verdana" w:hAnsi="Verdana" w:cs="Arial"/>
          <w:b/>
        </w:rPr>
      </w:pPr>
    </w:p>
    <w:p w14:paraId="502EFE9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14:paraId="35E955B3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14:paraId="53897703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5BA796C3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14:paraId="474FAD87" w14:textId="77777777"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14:paraId="56C0E317" w14:textId="77777777"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14:paraId="40D4DB66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14:paraId="40F19D10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14:paraId="102353D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14:paraId="36534D12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34C084B4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F4325" w:rsidRPr="0065753A" w14:paraId="52E33184" w14:textId="77777777" w:rsidTr="001212F5">
        <w:tc>
          <w:tcPr>
            <w:tcW w:w="9923" w:type="dxa"/>
            <w:gridSpan w:val="2"/>
            <w:shd w:val="pct5" w:color="auto" w:fill="auto"/>
          </w:tcPr>
          <w:p w14:paraId="58AFCD13" w14:textId="77777777"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B5B2A04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2367CCAC" w14:textId="77777777"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6023A7A4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21E81FAB" w14:textId="77777777" w:rsidTr="001212F5">
        <w:tc>
          <w:tcPr>
            <w:tcW w:w="4986" w:type="dxa"/>
          </w:tcPr>
          <w:p w14:paraId="70EF8737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30234942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54BE419E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7F3B1DFD" w14:textId="77777777" w:rsidTr="001212F5">
        <w:tc>
          <w:tcPr>
            <w:tcW w:w="4986" w:type="dxa"/>
          </w:tcPr>
          <w:p w14:paraId="6113B1B8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4B95CE70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4D1D7C6C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3BF5AF03" w14:textId="77777777" w:rsidTr="001212F5">
        <w:tc>
          <w:tcPr>
            <w:tcW w:w="4986" w:type="dxa"/>
          </w:tcPr>
          <w:p w14:paraId="19FA5C30" w14:textId="77777777"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34AF58DB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45F0A4F9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14:paraId="3AD99F78" w14:textId="77777777" w:rsidTr="001212F5">
        <w:tc>
          <w:tcPr>
            <w:tcW w:w="4986" w:type="dxa"/>
          </w:tcPr>
          <w:p w14:paraId="5B47D5AA" w14:textId="77777777"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6DDCB0D9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14:paraId="467969B8" w14:textId="77777777"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14:paraId="1C547154" w14:textId="77777777" w:rsidTr="001212F5">
        <w:tc>
          <w:tcPr>
            <w:tcW w:w="4986" w:type="dxa"/>
          </w:tcPr>
          <w:p w14:paraId="49C7A073" w14:textId="77777777"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0A633E29" w14:textId="77777777"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6E8C7376" w14:textId="77777777"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14:paraId="1D366ECE" w14:textId="77777777"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4C458EE8" w14:textId="77777777"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14:paraId="23882B5B" w14:textId="77777777"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39F40A11" w14:textId="77777777"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6232F701" w14:textId="77777777"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583AD07B" w14:textId="77777777"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14:paraId="635CE6D5" w14:textId="77777777" w:rsidR="00F56A9C" w:rsidRDefault="00F56A9C" w:rsidP="0078075F">
      <w:pPr>
        <w:spacing w:line="240" w:lineRule="auto"/>
        <w:rPr>
          <w:rFonts w:ascii="Verdana" w:hAnsi="Verdana" w:cs="Arial"/>
        </w:rPr>
      </w:pPr>
    </w:p>
    <w:p w14:paraId="7E1065A6" w14:textId="77777777"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14:paraId="56187D33" w14:textId="77777777"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14:paraId="0487FCF3" w14:textId="77777777"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14:paraId="6FFFAD92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monosoggettivo</w:t>
      </w:r>
    </w:p>
    <w:p w14:paraId="3EB2BC31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69EA6AE8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14:paraId="61142E94" w14:textId="77777777"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14:paraId="5E4BDDF9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14:paraId="1F8F7D1D" w14:textId="77777777"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14:paraId="5EBF8B57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14:paraId="75515F38" w14:textId="77777777" w:rsidR="00423964" w:rsidRPr="00011277" w:rsidRDefault="00423964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</w:p>
    <w:p w14:paraId="4DBEE6A5" w14:textId="77777777" w:rsidR="00593BE9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[ovvero]</w:t>
      </w:r>
    </w:p>
    <w:p w14:paraId="2FA33929" w14:textId="77777777" w:rsidR="00423964" w:rsidRPr="00C1464C" w:rsidRDefault="00423964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14:paraId="23D49EFB" w14:textId="77777777" w:rsidR="00593BE9" w:rsidRPr="00C1464C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lastRenderedPageBreak/>
        <w:t xml:space="preserve">di </w:t>
      </w:r>
      <w:r w:rsidRPr="00C1464C">
        <w:rPr>
          <w:rFonts w:ascii="Verdana" w:hAnsi="Verdana"/>
        </w:rPr>
        <w:t>tipo:</w:t>
      </w:r>
    </w:p>
    <w:p w14:paraId="2EE3C8CB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14:paraId="739AE3C4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14:paraId="1820D61C" w14:textId="77777777"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14:paraId="3EC2A60C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14:paraId="4C68E4D6" w14:textId="77777777" w:rsidR="00593BE9" w:rsidRPr="00C1464C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 del D.Lgs. 50/2016:</w:t>
      </w:r>
    </w:p>
    <w:p w14:paraId="6F1FD4B5" w14:textId="77777777"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33302455" w14:textId="77777777" w:rsidR="00593BE9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p w14:paraId="58EE9F07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5557BAB0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14:paraId="51C07099" w14:textId="77777777" w:rsidTr="00A70E60">
        <w:tc>
          <w:tcPr>
            <w:tcW w:w="2439" w:type="dxa"/>
            <w:shd w:val="pct5" w:color="auto" w:fill="auto"/>
          </w:tcPr>
          <w:p w14:paraId="21A1E867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B5D7190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14:paraId="2ADA795B" w14:textId="77777777"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14:paraId="1A6E5BF2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16CA1C1F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14:paraId="62A5967E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58B59B0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14:paraId="4DFC565B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6489BB58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14:paraId="12E51A74" w14:textId="77777777"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7A3494CD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14:paraId="4E3D734F" w14:textId="77777777"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267D7AD6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14:paraId="36DE351D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5A87D6B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14:paraId="2BE02A38" w14:textId="77777777"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2BB20E21" w14:textId="77777777" w:rsidTr="00A70E60">
        <w:tc>
          <w:tcPr>
            <w:tcW w:w="2439" w:type="dxa"/>
          </w:tcPr>
          <w:p w14:paraId="5EAC77A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14:paraId="1976DB8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FD04A5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14:paraId="74C0E15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14:paraId="2690C80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14:paraId="1B577CA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14:paraId="0655FC0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68D4D84F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487B441D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14:paraId="67D71BB0" w14:textId="77777777" w:rsidTr="00A70E60">
        <w:tc>
          <w:tcPr>
            <w:tcW w:w="2439" w:type="dxa"/>
            <w:shd w:val="pct5" w:color="auto" w:fill="auto"/>
          </w:tcPr>
          <w:p w14:paraId="3BF0D837" w14:textId="77777777"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1A37AFE" w14:textId="77777777"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14:paraId="17B220EB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27A58527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14:paraId="13F20256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14:paraId="46505690" w14:textId="77777777"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315AA6E" w14:textId="77777777"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413808D1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DB6FF03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14:paraId="1061DBB4" w14:textId="77777777"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536320E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5B2AF643" w14:textId="77777777"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14:paraId="1A364481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14:paraId="2EEECC60" w14:textId="77777777"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A234B9B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14:paraId="57182CC9" w14:textId="77777777"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14:paraId="557AECB1" w14:textId="77777777"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14:paraId="4E687448" w14:textId="77777777" w:rsidTr="00A70E60">
        <w:tc>
          <w:tcPr>
            <w:tcW w:w="2439" w:type="dxa"/>
          </w:tcPr>
          <w:p w14:paraId="424E238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AB5BDCC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393F071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41FFB7E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A3DE0E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2E986D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3E68AD2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5ACEF94F" w14:textId="77777777" w:rsidTr="00A70E60">
        <w:tc>
          <w:tcPr>
            <w:tcW w:w="2439" w:type="dxa"/>
          </w:tcPr>
          <w:p w14:paraId="1841BE68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2D3263DD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012DE51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8BA41A0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7C747FA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C51F78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F9178A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047C743A" w14:textId="77777777" w:rsidTr="00A70E60">
        <w:tc>
          <w:tcPr>
            <w:tcW w:w="2439" w:type="dxa"/>
          </w:tcPr>
          <w:p w14:paraId="513F269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EB82EFE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AEFB2B1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58A72A3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00B217A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610003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EE50EF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14:paraId="1855661F" w14:textId="77777777" w:rsidTr="00A70E60">
        <w:tc>
          <w:tcPr>
            <w:tcW w:w="2439" w:type="dxa"/>
          </w:tcPr>
          <w:p w14:paraId="35837BA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102BCAC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14:paraId="7B0EF999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088A6376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0166987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6DB3AB5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368035B" w14:textId="77777777"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1F3B5F3F" w14:textId="77777777"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14:paraId="43C1BF44" w14:textId="77777777" w:rsidR="00593BE9" w:rsidRPr="00C1464C" w:rsidRDefault="00593BE9" w:rsidP="0078075F">
      <w:pPr>
        <w:spacing w:after="120" w:line="240" w:lineRule="auto"/>
        <w:outlineLvl w:val="0"/>
        <w:rPr>
          <w:rFonts w:ascii="Verdana" w:hAnsi="Verdana" w:cs="Arial"/>
          <w:b/>
          <w:highlight w:val="yellow"/>
        </w:rPr>
      </w:pPr>
    </w:p>
    <w:p w14:paraId="7AD36333" w14:textId="77777777" w:rsidR="00D95ECC" w:rsidRDefault="00D95ECC" w:rsidP="006758AE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14:paraId="1A919104" w14:textId="77777777"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14:paraId="5D751919" w14:textId="77777777"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14:paraId="7050BB55" w14:textId="77777777"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14:paraId="642F9141" w14:textId="53C97656"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>che, ai sensi dell’art</w:t>
      </w:r>
      <w:r w:rsidR="00CF0269">
        <w:rPr>
          <w:rFonts w:ascii="Verdana" w:hAnsi="Verdana" w:cs="Arial"/>
        </w:rPr>
        <w:t xml:space="preserve"> </w:t>
      </w:r>
      <w:r w:rsidRPr="00A07BC4">
        <w:rPr>
          <w:rFonts w:ascii="Verdana" w:hAnsi="Verdana" w:cs="Arial"/>
        </w:rPr>
        <w:t xml:space="preserve">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14:paraId="0FE461AD" w14:textId="3890E003"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3638A" w:rsidRPr="0045685A">
        <w:rPr>
          <w:rFonts w:ascii="Verdana" w:hAnsi="Verdana" w:cs="Arial"/>
        </w:rPr>
        <w:t xml:space="preserve">di essere </w:t>
      </w:r>
      <w:r w:rsidR="00E3638A">
        <w:rPr>
          <w:rFonts w:ascii="Verdana" w:hAnsi="Verdana" w:cs="Arial"/>
        </w:rPr>
        <w:t>abilitato al bando MEPA OS28 “impianti termici e di condizionamento”</w:t>
      </w:r>
      <w:r w:rsidR="00F139EF" w:rsidRPr="0045685A">
        <w:rPr>
          <w:rFonts w:ascii="Verdana" w:hAnsi="Verdana" w:cs="Arial"/>
        </w:rPr>
        <w:t>;</w:t>
      </w:r>
    </w:p>
    <w:p w14:paraId="5CFB60F1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>
        <w:rPr>
          <w:rFonts w:cs="Arial"/>
          <w:sz w:val="24"/>
          <w:szCs w:val="24"/>
        </w:rPr>
        <w:tab/>
      </w:r>
      <w:r w:rsidRPr="00EC1BA4">
        <w:rPr>
          <w:rFonts w:ascii="Verdana" w:hAnsi="Verdana" w:cs="Arial"/>
        </w:rPr>
        <w:t>di essere consapevole che, in sede di presentazione dell’offerta, dovrà dichiarare:</w:t>
      </w:r>
    </w:p>
    <w:p w14:paraId="32C2F74F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, D. Lgs. 50/2016</w:t>
      </w:r>
    </w:p>
    <w:p w14:paraId="7C9671E7" w14:textId="77777777"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329CB3D0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14:paraId="40AB0702" w14:textId="77777777"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14:paraId="7C38A666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24548C9F" w14:textId="77777777"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14:paraId="5AA36316" w14:textId="3D2C1762" w:rsidR="00EC1BA4" w:rsidRPr="00F139EF" w:rsidRDefault="002564EA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Località</w:t>
      </w:r>
      <w:r w:rsidR="00F139EF">
        <w:rPr>
          <w:rFonts w:ascii="Verdana" w:hAnsi="Verdana" w:cs="Arial"/>
        </w:rPr>
        <w:t>, lì …………………</w:t>
      </w:r>
      <w:r w:rsidR="00EC1BA4" w:rsidRPr="00F139EF"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ab/>
      </w:r>
      <w:r w:rsidR="00EC1BA4" w:rsidRPr="00F139EF">
        <w:rPr>
          <w:rFonts w:ascii="Verdana" w:hAnsi="Verdana" w:cs="Arial"/>
        </w:rPr>
        <w:tab/>
        <w:t xml:space="preserve">  TIMBRO e FIRMA </w:t>
      </w:r>
      <w:bookmarkStart w:id="0" w:name="_GoBack"/>
      <w:bookmarkEnd w:id="0"/>
    </w:p>
    <w:sectPr w:rsidR="00EC1BA4" w:rsidRPr="00F139EF" w:rsidSect="00F4575A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D9CAD" w14:textId="77777777" w:rsidR="00874906" w:rsidRDefault="00874906">
      <w:r>
        <w:separator/>
      </w:r>
    </w:p>
  </w:endnote>
  <w:endnote w:type="continuationSeparator" w:id="0">
    <w:p w14:paraId="0A4488EF" w14:textId="77777777" w:rsidR="00874906" w:rsidRDefault="0087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390783"/>
      <w:docPartObj>
        <w:docPartGallery w:val="Page Numbers (Bottom of Page)"/>
        <w:docPartUnique/>
      </w:docPartObj>
    </w:sdtPr>
    <w:sdtEndPr/>
    <w:sdtContent>
      <w:p w14:paraId="3AAA8D95" w14:textId="77777777"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4EA">
          <w:rPr>
            <w:noProof/>
          </w:rPr>
          <w:t>3</w:t>
        </w:r>
        <w:r>
          <w:fldChar w:fldCharType="end"/>
        </w:r>
      </w:p>
    </w:sdtContent>
  </w:sdt>
  <w:p w14:paraId="3C0663D2" w14:textId="77777777"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1964"/>
      <w:docPartObj>
        <w:docPartGallery w:val="Page Numbers (Bottom of Page)"/>
        <w:docPartUnique/>
      </w:docPartObj>
    </w:sdtPr>
    <w:sdtEndPr/>
    <w:sdtContent>
      <w:p w14:paraId="445B1E2F" w14:textId="77777777"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6B06E9B" wp14:editId="298FEFD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F132DF" w14:textId="77777777"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F733EB" w:rsidRPr="00F733EB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6B06E9B"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14:paraId="11F132DF" w14:textId="77777777"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F733EB" w:rsidRPr="00F733EB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7ACFC" w14:textId="77777777" w:rsidR="00874906" w:rsidRDefault="00874906">
      <w:r>
        <w:separator/>
      </w:r>
    </w:p>
  </w:footnote>
  <w:footnote w:type="continuationSeparator" w:id="0">
    <w:p w14:paraId="0D842FEA" w14:textId="77777777" w:rsidR="00874906" w:rsidRDefault="00874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4B427" w14:textId="77777777" w:rsidR="00F56A9C" w:rsidRDefault="00F56A9C" w:rsidP="00E02C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712DB"/>
    <w:rsid w:val="0017280D"/>
    <w:rsid w:val="00173471"/>
    <w:rsid w:val="0017451B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564EA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45BD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3137"/>
    <w:rsid w:val="005F39A1"/>
    <w:rsid w:val="005F43BD"/>
    <w:rsid w:val="005F6CF7"/>
    <w:rsid w:val="00605C10"/>
    <w:rsid w:val="00610BB4"/>
    <w:rsid w:val="006146D9"/>
    <w:rsid w:val="00614995"/>
    <w:rsid w:val="00620A9B"/>
    <w:rsid w:val="00620B30"/>
    <w:rsid w:val="006214CC"/>
    <w:rsid w:val="00621742"/>
    <w:rsid w:val="00623271"/>
    <w:rsid w:val="00630153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714F1"/>
    <w:rsid w:val="00873006"/>
    <w:rsid w:val="00874906"/>
    <w:rsid w:val="008771A7"/>
    <w:rsid w:val="00880DF7"/>
    <w:rsid w:val="00884A73"/>
    <w:rsid w:val="008877DE"/>
    <w:rsid w:val="00895C54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155"/>
    <w:rsid w:val="009012A0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E03CC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66368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0269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38A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33EB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E9F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6CA6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  <w:style w:type="paragraph" w:customStyle="1" w:styleId="INPS051headufficio">
    <w:name w:val="INPS051_head_ufficio"/>
    <w:basedOn w:val="Normale"/>
    <w:rsid w:val="002945BD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836C-3892-4125-8789-59D47B7BF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F50C4-7068-4058-A8AE-8555F401B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B3660-ADD2-47B3-BAA8-2C03FA7EF89B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BB9F31-E099-4615-A773-995C3465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8T10:49:00Z</dcterms:created>
  <dcterms:modified xsi:type="dcterms:W3CDTF">2019-04-0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